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red" focus="100%" type="gradient"/>
    </v:background>
  </w:background>
  <w:body>
    <w:p w:rsidR="00276E8D" w:rsidRDefault="00B2496D" w:rsidP="00B2496D">
      <w:r>
        <w:rPr>
          <w:noProof/>
        </w:rPr>
        <w:drawing>
          <wp:inline distT="0" distB="0" distL="0" distR="0" wp14:anchorId="412C5798" wp14:editId="5D2943EC">
            <wp:extent cx="5347457" cy="2599642"/>
            <wp:effectExtent l="2540" t="0" r="8255" b="8255"/>
            <wp:docPr id="10" name="Obraz 10" descr="Obraz zawierający wewnątrz, siedzi, pomieszczenie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8244739801123351625613744708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79971" cy="26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6909" cy="4010436"/>
            <wp:effectExtent l="1587" t="0" r="7938" b="7937"/>
            <wp:docPr id="9" name="Obraz 9" descr="Obraz zawierający wewnątrz, dziecko, mały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430_1135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66598" cy="40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9052" cy="5344703"/>
            <wp:effectExtent l="0" t="0" r="3175" b="8890"/>
            <wp:docPr id="11" name="Obraz 11" descr="Obraz zawierający wewnątrz, osoba, trzymający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030139_274490093949271_869269289573757747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52" cy="53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41" w:rsidRDefault="003D5641" w:rsidP="00B2496D"/>
    <w:p w:rsidR="003D5641" w:rsidRDefault="003D5641" w:rsidP="00B2496D"/>
    <w:p w:rsidR="003D5641" w:rsidRDefault="003D5641" w:rsidP="00B2496D"/>
    <w:p w:rsidR="003D5641" w:rsidRDefault="003D5641" w:rsidP="00B2496D"/>
    <w:p w:rsidR="003D5641" w:rsidRDefault="003D5641" w:rsidP="00B2496D">
      <w:r>
        <w:rPr>
          <w:noProof/>
        </w:rPr>
        <w:lastRenderedPageBreak/>
        <w:drawing>
          <wp:inline distT="0" distB="0" distL="0" distR="0">
            <wp:extent cx="4615156" cy="6153150"/>
            <wp:effectExtent l="0" t="0" r="0" b="0"/>
            <wp:docPr id="13" name="Obraz 13" descr="Obraz zawierający osoba, młode, stojące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501_123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84" cy="61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4600575" cy="6133709"/>
            <wp:effectExtent l="0" t="0" r="0" b="635"/>
            <wp:docPr id="14" name="Obraz 14" descr="Obraz zawierający osoba, chłopiec, młode, trzyma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430_1340597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33" cy="61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41" w:rsidRDefault="003D5641" w:rsidP="00B2496D"/>
    <w:p w:rsidR="003D5641" w:rsidRDefault="003D5641" w:rsidP="00B2496D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5843767" cy="2991678"/>
            <wp:effectExtent l="0" t="2858" r="2223" b="2222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430_174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56059" cy="29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831554" cy="2934722"/>
            <wp:effectExtent l="635" t="0" r="0" b="0"/>
            <wp:docPr id="18" name="Obraz 18" descr="Obraz zawierający mężczyzna, noszenie, młod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430_1318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52296" cy="29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795965" cy="3477801"/>
            <wp:effectExtent l="0" t="2857" r="0" b="0"/>
            <wp:docPr id="20" name="Obraz 20" descr="Obraz zawierający wewnątrz, żyjący, stół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503_172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032" cy="34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41" w:rsidRDefault="003D5641" w:rsidP="00B2496D">
      <w:pPr>
        <w:rPr>
          <w:noProof/>
        </w:rPr>
      </w:pPr>
    </w:p>
    <w:p w:rsidR="003D5641" w:rsidRDefault="003D5641" w:rsidP="00B2496D">
      <w:pPr>
        <w:rPr>
          <w:noProof/>
        </w:rPr>
      </w:pPr>
    </w:p>
    <w:p w:rsidR="003D5641" w:rsidRPr="00B2496D" w:rsidRDefault="003D5641" w:rsidP="00B2496D">
      <w:r>
        <w:rPr>
          <w:noProof/>
        </w:rPr>
        <w:lastRenderedPageBreak/>
        <w:t xml:space="preserve">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124325" cy="5498749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502_1201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93" cy="55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5497999" cy="4123401"/>
            <wp:effectExtent l="1587" t="0" r="9208" b="9207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0501_1444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0203" cy="41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641" w:rsidRPr="00B2496D" w:rsidSect="00B24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6D"/>
    <w:rsid w:val="00276E8D"/>
    <w:rsid w:val="003D5641"/>
    <w:rsid w:val="00B2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f3"/>
    </o:shapedefaults>
    <o:shapelayout v:ext="edit">
      <o:idmap v:ext="edit" data="1"/>
    </o:shapelayout>
  </w:shapeDefaults>
  <w:decimalSymbol w:val=","/>
  <w:listSeparator w:val=";"/>
  <w14:docId w14:val="65C62778"/>
  <w15:chartTrackingRefBased/>
  <w15:docId w15:val="{16209001-9701-43C0-B1B2-551158A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9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9CD2-B11E-43E6-9CF8-D863973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a Arkadiusz</dc:creator>
  <cp:keywords/>
  <dc:description/>
  <cp:lastModifiedBy>Graca Arkadiusz</cp:lastModifiedBy>
  <cp:revision>1</cp:revision>
  <dcterms:created xsi:type="dcterms:W3CDTF">2020-05-03T18:40:00Z</dcterms:created>
  <dcterms:modified xsi:type="dcterms:W3CDTF">2020-05-03T19:00:00Z</dcterms:modified>
</cp:coreProperties>
</file>